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5FE24CBC" w14:textId="7944B318" w:rsidR="00BD7B92" w:rsidRPr="00CD4198" w:rsidRDefault="00462A70" w:rsidP="00E15A4D">
      <w:pPr>
        <w:ind w:left="0"/>
        <w:jc w:val="both"/>
        <w:rPr>
          <w:color w:val="FFFFFF" w:themeColor="background1"/>
        </w:rPr>
      </w:pPr>
      <w:r w:rsidRPr="00CD4198">
        <w:rPr>
          <w:color w:val="FFFFFF" w:themeColor="background1"/>
        </w:rPr>
        <w:t>You will need to structure your blocks in this level. To do so, remember:</w:t>
      </w:r>
    </w:p>
    <w:p w14:paraId="58855C41" w14:textId="77777777" w:rsidR="00462A70" w:rsidRPr="00CD4198" w:rsidRDefault="00462A70" w:rsidP="00462A70">
      <w:pPr>
        <w:ind w:left="0"/>
        <w:jc w:val="both"/>
        <w:rPr>
          <w:color w:val="FFFFFF" w:themeColor="background1"/>
        </w:rPr>
      </w:pPr>
      <w:r w:rsidRPr="00CD4198">
        <w:rPr>
          <w:color w:val="FFFFFF" w:themeColor="background1"/>
        </w:rPr>
        <w:t>To add blocks within the loop, divide it into two parts: left and right – the proportions will be 50% for each. If you place the next block to closer to the right part of the loop, it will be added inside:</w:t>
      </w:r>
    </w:p>
    <w:p w14:paraId="0F310494" w14:textId="77777777" w:rsidR="00462A70" w:rsidRPr="00CD4198" w:rsidRDefault="00462A70" w:rsidP="00462A70">
      <w:pPr>
        <w:ind w:left="0"/>
        <w:jc w:val="center"/>
        <w:rPr>
          <w:color w:val="FFFFFF" w:themeColor="background1"/>
        </w:rPr>
      </w:pPr>
      <w:r w:rsidRPr="00CD4198">
        <w:rPr>
          <w:noProof/>
          <w:color w:val="FFFFFF" w:themeColor="background1"/>
          <w:lang w:eastAsia="en-US"/>
        </w:rPr>
        <w:drawing>
          <wp:inline distT="0" distB="0" distL="0" distR="0" wp14:anchorId="5DF9BF64" wp14:editId="51305244">
            <wp:extent cx="2203428" cy="564938"/>
            <wp:effectExtent l="0" t="0" r="6985" b="0"/>
            <wp:docPr id="5" name="Picture 5" descr="/Users/danikgan/Desktop/Screen Shot 2016-03-24 at 10.4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anikgan/Desktop/Screen Shot 2016-03-24 at 10.46.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63" cy="5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68DF" w14:textId="77777777" w:rsidR="00462A70" w:rsidRPr="00CD4198" w:rsidRDefault="00462A70" w:rsidP="00462A70">
      <w:pPr>
        <w:ind w:left="0"/>
        <w:rPr>
          <w:color w:val="FFFFFF" w:themeColor="background1"/>
        </w:rPr>
      </w:pPr>
      <w:r w:rsidRPr="00CD4198">
        <w:rPr>
          <w:color w:val="FFFFFF" w:themeColor="background1"/>
        </w:rPr>
        <w:t>Inside the loop, which is shown by slightly moved to the right block:</w:t>
      </w:r>
    </w:p>
    <w:p w14:paraId="40891B50" w14:textId="77777777" w:rsidR="00462A70" w:rsidRPr="00CD4198" w:rsidRDefault="00462A70" w:rsidP="00462A70">
      <w:pPr>
        <w:ind w:left="0"/>
        <w:jc w:val="center"/>
        <w:rPr>
          <w:color w:val="FFFFFF" w:themeColor="background1"/>
        </w:rPr>
      </w:pPr>
      <w:r w:rsidRPr="00CD4198">
        <w:rPr>
          <w:noProof/>
          <w:color w:val="FFFFFF" w:themeColor="background1"/>
          <w:lang w:eastAsia="en-US"/>
        </w:rPr>
        <w:drawing>
          <wp:inline distT="0" distB="0" distL="0" distR="0" wp14:anchorId="45D0ECF8" wp14:editId="7B1FC001">
            <wp:extent cx="2108835" cy="779096"/>
            <wp:effectExtent l="0" t="0" r="0" b="8890"/>
            <wp:docPr id="6" name="Picture 6" descr="/Users/danikgan/Desktop/Screen Shot 2016-03-24 at 10.4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danikgan/Desktop/Screen Shot 2016-03-24 at 10.47.3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20" cy="7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9FE8" w14:textId="77777777" w:rsidR="00462A70" w:rsidRPr="00CD4198" w:rsidRDefault="00462A70" w:rsidP="00462A70">
      <w:pPr>
        <w:ind w:left="0"/>
        <w:rPr>
          <w:color w:val="FFFFFF" w:themeColor="background1"/>
        </w:rPr>
      </w:pPr>
      <w:r w:rsidRPr="00CD4198">
        <w:rPr>
          <w:color w:val="FFFFFF" w:themeColor="background1"/>
        </w:rPr>
        <w:t>Otherwise, the new block will be separate from the loop:</w:t>
      </w:r>
    </w:p>
    <w:p w14:paraId="2BA86AF0" w14:textId="77777777" w:rsidR="00462A70" w:rsidRPr="00CD4198" w:rsidRDefault="00462A70" w:rsidP="00462A70">
      <w:pPr>
        <w:ind w:left="0"/>
        <w:jc w:val="center"/>
        <w:rPr>
          <w:color w:val="FFFFFF" w:themeColor="background1"/>
        </w:rPr>
      </w:pPr>
      <w:r w:rsidRPr="00CD4198">
        <w:rPr>
          <w:noProof/>
          <w:color w:val="FFFFFF" w:themeColor="background1"/>
          <w:lang w:eastAsia="en-US"/>
        </w:rPr>
        <w:drawing>
          <wp:inline distT="0" distB="0" distL="0" distR="0" wp14:anchorId="0C15E55F" wp14:editId="3F0D1C7E">
            <wp:extent cx="2890542" cy="966070"/>
            <wp:effectExtent l="0" t="0" r="5080" b="0"/>
            <wp:docPr id="7" name="Picture 7" descr="/Users/danikgan/Desktop/Screen Shot 2016-03-24 at 10.5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danikgan/Desktop/Screen Shot 2016-03-24 at 10.50.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09" cy="9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42FD" w14:textId="77777777" w:rsidR="00462A70" w:rsidRPr="00CD4198" w:rsidRDefault="00462A70" w:rsidP="00462A70">
      <w:pPr>
        <w:ind w:left="0"/>
        <w:jc w:val="both"/>
        <w:rPr>
          <w:color w:val="FFFFFF" w:themeColor="background1"/>
        </w:rPr>
      </w:pPr>
      <w:r w:rsidRPr="00CD4198">
        <w:rPr>
          <w:color w:val="FFFFFF" w:themeColor="background1"/>
        </w:rPr>
        <w:t>This has function “moveForward” inside the loop and “turnLeft” outside:</w:t>
      </w:r>
    </w:p>
    <w:p w14:paraId="6BE5E0E3" w14:textId="77777777" w:rsidR="00462A70" w:rsidRPr="00CD4198" w:rsidRDefault="00462A70" w:rsidP="00462A70">
      <w:pPr>
        <w:ind w:left="0"/>
        <w:jc w:val="both"/>
        <w:rPr>
          <w:color w:val="FFFFFF" w:themeColor="background1"/>
        </w:rPr>
      </w:pPr>
    </w:p>
    <w:p w14:paraId="6CF163C4" w14:textId="77777777" w:rsidR="00462A70" w:rsidRPr="00CD4198" w:rsidRDefault="00462A70" w:rsidP="00462A70">
      <w:pPr>
        <w:ind w:left="0"/>
        <w:jc w:val="center"/>
        <w:rPr>
          <w:color w:val="FFFFFF" w:themeColor="background1"/>
        </w:rPr>
      </w:pPr>
      <w:r w:rsidRPr="00CD4198">
        <w:rPr>
          <w:noProof/>
          <w:color w:val="FFFFFF" w:themeColor="background1"/>
          <w:lang w:eastAsia="en-US"/>
        </w:rPr>
        <w:drawing>
          <wp:inline distT="0" distB="0" distL="0" distR="0" wp14:anchorId="750AE357" wp14:editId="3DC06B14">
            <wp:extent cx="2219194" cy="1193125"/>
            <wp:effectExtent l="0" t="0" r="0" b="1270"/>
            <wp:docPr id="8" name="Picture 8" descr="/Users/danikgan/Desktop/Screen Shot 2016-03-24 at 10.5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danikgan/Desktop/Screen Shot 2016-03-24 at 10.50.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37" cy="123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476C" w14:textId="77777777" w:rsidR="00462A70" w:rsidRPr="00CD4198" w:rsidRDefault="00462A70" w:rsidP="00462A70">
      <w:pPr>
        <w:ind w:left="0"/>
        <w:rPr>
          <w:color w:val="FFFFFF" w:themeColor="background1"/>
        </w:rPr>
      </w:pPr>
    </w:p>
    <w:p w14:paraId="62650533" w14:textId="566143EA" w:rsidR="00462A70" w:rsidRPr="00CD4198" w:rsidRDefault="00462A70" w:rsidP="00E15A4D">
      <w:pPr>
        <w:ind w:left="0"/>
        <w:jc w:val="both"/>
        <w:rPr>
          <w:color w:val="FFFFFF" w:themeColor="background1"/>
        </w:rPr>
      </w:pPr>
      <w:r w:rsidRPr="00CD4198">
        <w:rPr>
          <w:color w:val="FFFFFF" w:themeColor="background1"/>
        </w:rPr>
        <w:t>P.S. You can create another loop instead of “turnLeft” function.</w:t>
      </w:r>
      <w:bookmarkStart w:id="0" w:name="_GoBack"/>
      <w:bookmarkEnd w:id="0"/>
    </w:p>
    <w:sectPr w:rsidR="00462A70" w:rsidRPr="00CD4198" w:rsidSect="00E15A4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4D"/>
    <w:rsid w:val="0019438B"/>
    <w:rsid w:val="002A01D1"/>
    <w:rsid w:val="003F01CC"/>
    <w:rsid w:val="00462A70"/>
    <w:rsid w:val="00A07D30"/>
    <w:rsid w:val="00BD7B92"/>
    <w:rsid w:val="00CD4198"/>
    <w:rsid w:val="00DC1E7D"/>
    <w:rsid w:val="00E1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AF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4D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5A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73CC871A-29B1-C04C-AE2F-407D7841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6</cp:revision>
  <dcterms:created xsi:type="dcterms:W3CDTF">2016-03-23T23:51:00Z</dcterms:created>
  <dcterms:modified xsi:type="dcterms:W3CDTF">2016-03-25T21:29:00Z</dcterms:modified>
</cp:coreProperties>
</file>